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ED63D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B54B23B" wp14:editId="0B46705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kstlodziņš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ACBFC" w14:textId="25B8671B" w:rsidR="003D5C89" w:rsidRDefault="00EE7C0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4B23B" id="_x0000_t202" coordsize="21600,21600" o:spt="202" path="m,l,21600r21600,l21600,xe">
                <v:stroke joinstyle="miter"/>
                <v:path gradientshapeok="t" o:connecttype="rect"/>
              </v:shapetype>
              <v:shape id="Tekstlodziņš 1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" o:allowincell="f" o:allowoverlap="f" stroked="f" strokeweight="1pt">
                <v:textbox>
                  <w:txbxContent>
                    <w:p w14:paraId="7BEACBFC" w14:textId="25B8671B" w:rsidR="003D5C89" w:rsidRDefault="00EE7C0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704F3B7F" w14:textId="77777777" w:rsidTr="007346CE">
        <w:tc>
          <w:tcPr>
            <w:tcW w:w="7905" w:type="dxa"/>
          </w:tcPr>
          <w:p w14:paraId="4A8DBA33" w14:textId="183FFA6F" w:rsidR="00E61AB9" w:rsidRDefault="00C23579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="00ED7222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4</w:t>
            </w:r>
            <w:r w:rsidR="00ED7222">
              <w:rPr>
                <w:bCs/>
                <w:szCs w:val="44"/>
                <w:lang w:val="lv-LV"/>
              </w:rPr>
              <w:t>.20</w:t>
            </w: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A2D20C7" w14:textId="2E583D6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E7C09">
              <w:rPr>
                <w:bCs/>
                <w:szCs w:val="44"/>
                <w:lang w:val="lv-LV"/>
              </w:rPr>
              <w:t>5/20</w:t>
            </w:r>
          </w:p>
        </w:tc>
      </w:tr>
    </w:tbl>
    <w:p w14:paraId="586C966E" w14:textId="77777777" w:rsidR="00CA629E" w:rsidRDefault="00CA629E" w:rsidP="00CA629E">
      <w:pPr>
        <w:pStyle w:val="Heading6"/>
        <w:pBdr>
          <w:bottom w:val="single" w:sz="6" w:space="1" w:color="auto"/>
        </w:pBdr>
        <w:jc w:val="left"/>
        <w:rPr>
          <w:u w:val="none"/>
        </w:rPr>
      </w:pPr>
    </w:p>
    <w:p w14:paraId="04447169" w14:textId="77777777" w:rsidR="00084BCD" w:rsidRDefault="00C87D51" w:rsidP="00CA629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ZEMES VIENĪBAS </w:t>
      </w:r>
      <w:r w:rsidR="00C23579">
        <w:rPr>
          <w:u w:val="none"/>
        </w:rPr>
        <w:t>OLAINES IELĀ 7, JELGAVĀ</w:t>
      </w:r>
      <w:r w:rsidR="00084BCD">
        <w:rPr>
          <w:u w:val="none"/>
        </w:rPr>
        <w:t xml:space="preserve">, </w:t>
      </w:r>
    </w:p>
    <w:p w14:paraId="659A99D7" w14:textId="1EA392D3" w:rsidR="002438AA" w:rsidRDefault="00C87D51" w:rsidP="00CA629E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DOMĀJAMO DAĻU PIRKŠANA</w:t>
      </w:r>
    </w:p>
    <w:p w14:paraId="770CBB3F" w14:textId="77777777" w:rsidR="001C104F" w:rsidRPr="001C104F" w:rsidRDefault="001C104F" w:rsidP="001C104F"/>
    <w:p w14:paraId="2919FFB4" w14:textId="5BD1C38F" w:rsidR="00EE7C09" w:rsidRDefault="00DA22C6" w:rsidP="00EE7C09">
      <w:pPr>
        <w:pStyle w:val="BodyText"/>
        <w:jc w:val="both"/>
      </w:pPr>
      <w:r>
        <w:rPr>
          <w:b/>
          <w:bCs/>
        </w:rPr>
        <w:t>Atklāti balsojot: PAR – 14</w:t>
      </w:r>
      <w:r w:rsidR="00EE7C09" w:rsidRPr="008D1996">
        <w:rPr>
          <w:b/>
          <w:bCs/>
        </w:rPr>
        <w:t xml:space="preserve"> </w:t>
      </w:r>
      <w:r w:rsidR="00EE7C09" w:rsidRPr="008D1996">
        <w:rPr>
          <w:bCs/>
        </w:rPr>
        <w:t>(</w:t>
      </w:r>
      <w:proofErr w:type="spellStart"/>
      <w:r w:rsidR="00EE7C09" w:rsidRPr="008D1996">
        <w:rPr>
          <w:bCs/>
        </w:rPr>
        <w:t>A.Rāviņš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R.Vectirāne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V.Ļevčenoks</w:t>
      </w:r>
      <w:proofErr w:type="spellEnd"/>
      <w:r w:rsidR="00EE7C09" w:rsidRPr="008D1996">
        <w:rPr>
          <w:bCs/>
        </w:rPr>
        <w:t xml:space="preserve">, </w:t>
      </w:r>
      <w:bookmarkStart w:id="0" w:name="_GoBack"/>
      <w:bookmarkEnd w:id="0"/>
      <w:proofErr w:type="spellStart"/>
      <w:r w:rsidR="00EE7C09" w:rsidRPr="008D1996">
        <w:rPr>
          <w:bCs/>
        </w:rPr>
        <w:t>I.Bandeniece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I.Priževoite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J.Strods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R.Šlegelmilhs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U.Dūmiņš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M.Daģis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A.Eihvalds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A.Pagors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G.Kurlovičs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A.Rublis</w:t>
      </w:r>
      <w:proofErr w:type="spellEnd"/>
      <w:r w:rsidR="00EE7C09" w:rsidRPr="008D1996">
        <w:rPr>
          <w:bCs/>
        </w:rPr>
        <w:t xml:space="preserve">, </w:t>
      </w:r>
      <w:proofErr w:type="spellStart"/>
      <w:r w:rsidR="00EE7C09" w:rsidRPr="008D1996">
        <w:rPr>
          <w:bCs/>
        </w:rPr>
        <w:t>A.Tomašūns</w:t>
      </w:r>
      <w:proofErr w:type="spellEnd"/>
      <w:r w:rsidR="00EE7C09" w:rsidRPr="008D1996">
        <w:rPr>
          <w:bCs/>
        </w:rPr>
        <w:t>),</w:t>
      </w:r>
      <w:r w:rsidR="00EE7C09" w:rsidRPr="008D1996">
        <w:rPr>
          <w:b/>
          <w:bCs/>
        </w:rPr>
        <w:t xml:space="preserve"> PRET – nav</w:t>
      </w:r>
      <w:r w:rsidR="00EE7C09" w:rsidRPr="008D1996">
        <w:rPr>
          <w:bCs/>
        </w:rPr>
        <w:t>,</w:t>
      </w:r>
      <w:r w:rsidR="00EE7C09" w:rsidRPr="008D1996">
        <w:rPr>
          <w:b/>
          <w:bCs/>
        </w:rPr>
        <w:t xml:space="preserve"> ATTURAS – nav</w:t>
      </w:r>
      <w:r w:rsidR="00EE7C09" w:rsidRPr="008D1996">
        <w:rPr>
          <w:color w:val="000000"/>
        </w:rPr>
        <w:t>,</w:t>
      </w:r>
    </w:p>
    <w:p w14:paraId="3F219C20" w14:textId="1F2E77FF" w:rsidR="00944802" w:rsidRDefault="00944802" w:rsidP="00F818A6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ā 202</w:t>
      </w:r>
      <w:r w:rsidR="00C23579">
        <w:t>4</w:t>
      </w:r>
      <w:r>
        <w:t>.</w:t>
      </w:r>
      <w:r w:rsidR="00127F4F">
        <w:t xml:space="preserve"> </w:t>
      </w:r>
      <w:r>
        <w:t xml:space="preserve">gada </w:t>
      </w:r>
      <w:r w:rsidR="00C23579">
        <w:t>21</w:t>
      </w:r>
      <w:r w:rsidR="00CA629E">
        <w:t>.</w:t>
      </w:r>
      <w:r w:rsidR="00127F4F">
        <w:t xml:space="preserve"> </w:t>
      </w:r>
      <w:r w:rsidR="00C23579">
        <w:t>martā</w:t>
      </w:r>
      <w:r>
        <w:t xml:space="preserve"> saņemts Zemgales apgabaltiesas 10</w:t>
      </w:r>
      <w:r w:rsidR="00CA629E">
        <w:t>9</w:t>
      </w:r>
      <w:r>
        <w:t xml:space="preserve">.iecirkņa zvērinātas tiesu izpildītājas </w:t>
      </w:r>
      <w:r w:rsidR="00CA629E">
        <w:t xml:space="preserve">Agneses </w:t>
      </w:r>
      <w:proofErr w:type="spellStart"/>
      <w:r w:rsidR="00CA629E">
        <w:t>Celhertes</w:t>
      </w:r>
      <w:proofErr w:type="spellEnd"/>
      <w:r w:rsidR="00CA629E">
        <w:t>-Ozolas</w:t>
      </w:r>
      <w:r>
        <w:t xml:space="preserve"> Paziņojums </w:t>
      </w:r>
      <w:r w:rsidR="00C87D51">
        <w:t>Nr.</w:t>
      </w:r>
      <w:r w:rsidR="00C23579">
        <w:t>02530</w:t>
      </w:r>
      <w:r w:rsidR="00C87D51">
        <w:t>/10</w:t>
      </w:r>
      <w:r w:rsidR="00CA629E">
        <w:t>9</w:t>
      </w:r>
      <w:r w:rsidR="00C87D51">
        <w:t>/202</w:t>
      </w:r>
      <w:r w:rsidR="00C23579">
        <w:t>4</w:t>
      </w:r>
      <w:r w:rsidR="00C87D51">
        <w:t xml:space="preserve">-NOS </w:t>
      </w:r>
      <w:r>
        <w:t xml:space="preserve">par atsavināšanas tiesības izmantošanu </w:t>
      </w:r>
      <w:r w:rsidR="00C23579">
        <w:t>un atsavināšanas cenas samaksu Olaines</w:t>
      </w:r>
      <w:r>
        <w:t xml:space="preserve"> ielā </w:t>
      </w:r>
      <w:r w:rsidR="00C23579">
        <w:t>7</w:t>
      </w:r>
      <w:r>
        <w:t>, Jelgavā</w:t>
      </w:r>
      <w:r w:rsidR="00225A74">
        <w:t>.</w:t>
      </w:r>
      <w:r w:rsidR="00A33AAB">
        <w:t xml:space="preserve"> </w:t>
      </w:r>
    </w:p>
    <w:p w14:paraId="5B772567" w14:textId="64D1ACF0" w:rsidR="00547870" w:rsidRDefault="00D92E8D" w:rsidP="00F818A6">
      <w:pPr>
        <w:pStyle w:val="BodyText"/>
        <w:ind w:firstLine="567"/>
        <w:jc w:val="both"/>
      </w:pPr>
      <w:r>
        <w:t>2023.gada 1.janvārī spēkā stājās Piespiedu dalītā īpašuma privatizētajās daudzdzīvokļu mājās izbeigšanas likums</w:t>
      </w:r>
      <w:r w:rsidR="00C024ED">
        <w:t xml:space="preserve"> (turpmāk – Dalītā īpašuma izbeigšanas likums)</w:t>
      </w:r>
      <w:r w:rsidR="00C87D51">
        <w:t xml:space="preserve">, kura </w:t>
      </w:r>
      <w:r w:rsidR="00547870">
        <w:t>mērķis ir dot iespēju privatizēto daudzdzīvokļu māju īpašniekiem izpirkt ēkas uzturēšanai pašvaldības noteikto, funkcionāli nepieciešamo zemi, izņemot valstij un pašvaldībai piederošo zemi un dzīvokļu īpašnieku jau izpirkto vai privatizēto zemi.</w:t>
      </w:r>
    </w:p>
    <w:p w14:paraId="33AE5A05" w14:textId="7D3CA29B" w:rsidR="00946FE4" w:rsidRPr="00946FE4" w:rsidRDefault="00C87D51" w:rsidP="008869BC">
      <w:pPr>
        <w:pStyle w:val="BodyText"/>
        <w:ind w:firstLine="567"/>
        <w:jc w:val="both"/>
        <w:rPr>
          <w:u w:val="single"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i </w:t>
      </w:r>
      <w:r w:rsidR="00455AB8">
        <w:t>d</w:t>
      </w:r>
      <w:r w:rsidR="00547870">
        <w:t xml:space="preserve">audzdzīvokļu dzīvojamā mājā </w:t>
      </w:r>
      <w:r w:rsidR="00C23579">
        <w:t>Olaines</w:t>
      </w:r>
      <w:r w:rsidR="00547870">
        <w:t xml:space="preserve"> ielā </w:t>
      </w:r>
      <w:r w:rsidR="00C23579">
        <w:t>7</w:t>
      </w:r>
      <w:r w:rsidR="00547870">
        <w:t xml:space="preserve">, Jelgavā, </w:t>
      </w:r>
      <w:r w:rsidR="000F6554">
        <w:t xml:space="preserve"> </w:t>
      </w:r>
      <w:r>
        <w:t>pieder dzīvokļa īpašum</w:t>
      </w:r>
      <w:r w:rsidR="00CA629E">
        <w:t>i</w:t>
      </w:r>
      <w:r>
        <w:t xml:space="preserve"> Nr.</w:t>
      </w:r>
      <w:r w:rsidR="00C23579">
        <w:t xml:space="preserve">8 </w:t>
      </w:r>
      <w:r w:rsidR="00CA629E">
        <w:t xml:space="preserve">un </w:t>
      </w:r>
      <w:r w:rsidR="00C23579">
        <w:t>9</w:t>
      </w:r>
      <w:r>
        <w:t>, kas</w:t>
      </w:r>
      <w:r w:rsidR="00547870">
        <w:t xml:space="preserve"> </w:t>
      </w:r>
      <w:r w:rsidR="00DE0331">
        <w:t>reģistrēt</w:t>
      </w:r>
      <w:r w:rsidR="00CA629E">
        <w:t>i</w:t>
      </w:r>
      <w:r w:rsidR="00DE0331">
        <w:t xml:space="preserve"> </w:t>
      </w:r>
      <w:r w:rsidR="00547870">
        <w:t xml:space="preserve">Zemgales rajona tiesas </w:t>
      </w:r>
      <w:r w:rsidR="00DE0331">
        <w:t>Jelgavas pilsētas zemesgrāmatas nodalījum</w:t>
      </w:r>
      <w:r w:rsidR="00CA629E">
        <w:t>os</w:t>
      </w:r>
      <w:r w:rsidR="00DE0331">
        <w:t xml:space="preserve"> Nr.</w:t>
      </w:r>
      <w:r w:rsidR="00C23579">
        <w:t xml:space="preserve">1388-8 </w:t>
      </w:r>
      <w:r w:rsidR="00CA629E">
        <w:t xml:space="preserve">un </w:t>
      </w:r>
      <w:r w:rsidR="00C23579">
        <w:t>1388</w:t>
      </w:r>
      <w:r w:rsidR="00CA629E">
        <w:t>-</w:t>
      </w:r>
      <w:r w:rsidR="00C23579">
        <w:t>09</w:t>
      </w:r>
      <w:r w:rsidR="00DE0331">
        <w:t>.</w:t>
      </w:r>
      <w:r w:rsidR="00A33AAB" w:rsidRPr="00A33AAB">
        <w:t xml:space="preserve"> </w:t>
      </w:r>
      <w:r w:rsidR="000F6554">
        <w:t>D</w:t>
      </w:r>
      <w:r w:rsidR="000F6554" w:rsidRPr="00A33AAB">
        <w:t>zīvojam</w:t>
      </w:r>
      <w:r w:rsidR="000F6554">
        <w:t>ā</w:t>
      </w:r>
      <w:r w:rsidR="000F6554" w:rsidRPr="00A33AAB">
        <w:t xml:space="preserve"> māja </w:t>
      </w:r>
      <w:r w:rsidR="000F6554">
        <w:t>izvietojas uz</w:t>
      </w:r>
      <w:r w:rsidR="000F6554" w:rsidRPr="00A33AAB">
        <w:t xml:space="preserve"> </w:t>
      </w:r>
      <w:r w:rsidR="000F6554">
        <w:t>fiziskai personai piederošas zemes.</w:t>
      </w:r>
      <w:r w:rsidR="00946FE4">
        <w:t xml:space="preserve"> </w:t>
      </w:r>
    </w:p>
    <w:p w14:paraId="4BD94E74" w14:textId="205FFBA7" w:rsidR="00D92E8D" w:rsidRDefault="00C024ED" w:rsidP="00F818A6">
      <w:pPr>
        <w:pStyle w:val="BodyText"/>
        <w:ind w:firstLine="567"/>
        <w:jc w:val="both"/>
      </w:pPr>
      <w:r w:rsidRPr="00BC00D0">
        <w:t xml:space="preserve">Pamatojoties uz Jelgavas </w:t>
      </w:r>
      <w:proofErr w:type="spellStart"/>
      <w:r w:rsidRPr="00BC00D0">
        <w:t>valstspilsētas</w:t>
      </w:r>
      <w:proofErr w:type="spellEnd"/>
      <w:r w:rsidRPr="00BC00D0">
        <w:t xml:space="preserve"> pašvaldības Zemes lietu komisijas 2023.</w:t>
      </w:r>
      <w:r w:rsidR="00127F4F">
        <w:t xml:space="preserve"> </w:t>
      </w:r>
      <w:r w:rsidRPr="00BC00D0">
        <w:t xml:space="preserve">gada </w:t>
      </w:r>
      <w:r w:rsidR="00BC00D0" w:rsidRPr="00BC00D0">
        <w:t>5.</w:t>
      </w:r>
      <w:r w:rsidR="00127F4F">
        <w:t xml:space="preserve"> </w:t>
      </w:r>
      <w:r w:rsidR="00BC00D0" w:rsidRPr="00BC00D0">
        <w:t>septembra</w:t>
      </w:r>
      <w:r w:rsidRPr="00BC00D0">
        <w:t xml:space="preserve"> lēmumu Nr.</w:t>
      </w:r>
      <w:r w:rsidR="00BC00D0" w:rsidRPr="00BC00D0">
        <w:t>9</w:t>
      </w:r>
      <w:r w:rsidRPr="00BC00D0">
        <w:t>/</w:t>
      </w:r>
      <w:r w:rsidR="00BC00D0" w:rsidRPr="00BC00D0">
        <w:t>33</w:t>
      </w:r>
      <w:r w:rsidRPr="00BC00D0">
        <w:t xml:space="preserve"> “Par dzīvojamai mājai </w:t>
      </w:r>
      <w:r w:rsidR="00BC00D0" w:rsidRPr="00BC00D0">
        <w:t>Olaines</w:t>
      </w:r>
      <w:r w:rsidRPr="00BC00D0">
        <w:t xml:space="preserve"> ielā </w:t>
      </w:r>
      <w:r w:rsidR="00BC00D0" w:rsidRPr="00BC00D0">
        <w:t>7</w:t>
      </w:r>
      <w:r w:rsidRPr="00BC00D0">
        <w:t>, Jelgavā, funkcionāli nepieciešamā zemes</w:t>
      </w:r>
      <w:r w:rsidR="00BC00D0" w:rsidRPr="00BC00D0">
        <w:t xml:space="preserve"> </w:t>
      </w:r>
      <w:r w:rsidRPr="00BC00D0">
        <w:t>gabala noteikšanu”</w:t>
      </w:r>
      <w:r w:rsidR="00944802" w:rsidRPr="00BC00D0">
        <w:t xml:space="preserve"> </w:t>
      </w:r>
      <w:r w:rsidRPr="00BC00D0">
        <w:t xml:space="preserve">daudzdzīvokļu </w:t>
      </w:r>
      <w:r>
        <w:t xml:space="preserve">dzīvojamai mājai </w:t>
      </w:r>
      <w:r w:rsidR="00C23579">
        <w:t>Olaines</w:t>
      </w:r>
      <w:r>
        <w:t xml:space="preserve"> ielā </w:t>
      </w:r>
      <w:r w:rsidR="00C23579">
        <w:t>7</w:t>
      </w:r>
      <w:r>
        <w:t xml:space="preserve">, Jelgavā, </w:t>
      </w:r>
      <w:r w:rsidR="00944802">
        <w:t xml:space="preserve">noteikta </w:t>
      </w:r>
      <w:r>
        <w:t>funkcionāli nepieciešamā zeme</w:t>
      </w:r>
      <w:r w:rsidR="00944802">
        <w:t xml:space="preserve"> un</w:t>
      </w:r>
      <w:r>
        <w:t xml:space="preserve"> Nekustamā īpašuma valsts kadastra informācijas sistēmā ir reģistrēta atsavināmā zeme un noteikta tās atsavināšanas cena.</w:t>
      </w:r>
      <w:r w:rsidR="00FB59D0" w:rsidRPr="00FB59D0">
        <w:t xml:space="preserve"> </w:t>
      </w:r>
    </w:p>
    <w:p w14:paraId="5A2D637E" w14:textId="22860EA5" w:rsidR="00451910" w:rsidRDefault="002A660E" w:rsidP="00056565">
      <w:pPr>
        <w:pStyle w:val="BodyText"/>
        <w:ind w:firstLine="567"/>
        <w:jc w:val="both"/>
      </w:pPr>
      <w:r>
        <w:t xml:space="preserve">Valsts zemes dienesta </w:t>
      </w:r>
      <w:r w:rsidR="00451910">
        <w:t xml:space="preserve">Zemgales reģionālās pārvaldes </w:t>
      </w:r>
      <w:r>
        <w:t>2023.</w:t>
      </w:r>
      <w:r w:rsidR="00127F4F">
        <w:t xml:space="preserve"> </w:t>
      </w:r>
      <w:r>
        <w:t xml:space="preserve">gada </w:t>
      </w:r>
      <w:r w:rsidR="0000389B">
        <w:t>8.</w:t>
      </w:r>
      <w:r w:rsidR="00127F4F">
        <w:t xml:space="preserve"> </w:t>
      </w:r>
      <w:r w:rsidR="0000389B">
        <w:t>decembra</w:t>
      </w:r>
      <w:r>
        <w:t xml:space="preserve"> Paziņojum</w:t>
      </w:r>
      <w:r w:rsidR="00547870">
        <w:t>ā</w:t>
      </w:r>
      <w:r w:rsidR="00451910">
        <w:br/>
      </w:r>
      <w:r w:rsidR="00DE0331">
        <w:t>Nr.2-16-</w:t>
      </w:r>
      <w:r w:rsidR="0000389B">
        <w:t>Z</w:t>
      </w:r>
      <w:r w:rsidR="00DE0331">
        <w:t>/</w:t>
      </w:r>
      <w:r w:rsidR="0000389B">
        <w:t>29</w:t>
      </w:r>
      <w:r w:rsidR="00DE0331">
        <w:t xml:space="preserve"> </w:t>
      </w:r>
      <w:r>
        <w:t>par atsavināmo zemi un atsavināšanu cenu</w:t>
      </w:r>
      <w:r w:rsidR="00DE0331">
        <w:t xml:space="preserve"> </w:t>
      </w:r>
      <w:r w:rsidR="00547870">
        <w:t xml:space="preserve">noteikta atsavināmās zemes </w:t>
      </w:r>
      <w:r w:rsidR="0000389B">
        <w:t>Olaines</w:t>
      </w:r>
      <w:r w:rsidR="00225A74">
        <w:t xml:space="preserve"> ielā </w:t>
      </w:r>
      <w:r w:rsidR="0000389B">
        <w:t>7</w:t>
      </w:r>
      <w:r w:rsidR="00DE0331">
        <w:t>, Jelgavā,</w:t>
      </w:r>
      <w:r w:rsidR="00225A74">
        <w:t xml:space="preserve"> </w:t>
      </w:r>
      <w:r w:rsidR="00547870">
        <w:t>cen</w:t>
      </w:r>
      <w:r w:rsidR="00225A74">
        <w:t>a</w:t>
      </w:r>
      <w:r w:rsidR="00547870">
        <w:t>.</w:t>
      </w:r>
    </w:p>
    <w:p w14:paraId="058E59AF" w14:textId="77777777" w:rsidR="00451910" w:rsidRDefault="00547870" w:rsidP="00056565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i piederošajam dzīvokļa īpašumam </w:t>
      </w:r>
      <w:r w:rsidR="0000389B">
        <w:t>Olaines</w:t>
      </w:r>
      <w:r>
        <w:t xml:space="preserve"> iel</w:t>
      </w:r>
      <w:r w:rsidR="00DE0331">
        <w:t>ā</w:t>
      </w:r>
      <w:r>
        <w:t xml:space="preserve"> </w:t>
      </w:r>
      <w:r w:rsidR="0000389B">
        <w:t>7</w:t>
      </w:r>
      <w:r>
        <w:t>-</w:t>
      </w:r>
      <w:r w:rsidR="0000389B">
        <w:t>8</w:t>
      </w:r>
      <w:r>
        <w:t>, Jelgav</w:t>
      </w:r>
      <w:r w:rsidR="00DE0331">
        <w:t>ā</w:t>
      </w:r>
      <w:r>
        <w:t xml:space="preserve">, proporcionāli piekrītošajām </w:t>
      </w:r>
      <w:r w:rsidR="00F74594">
        <w:t xml:space="preserve">zemes vienības  (kadastra apzīmējums 0900 </w:t>
      </w:r>
      <w:r w:rsidR="0000389B">
        <w:t>026</w:t>
      </w:r>
      <w:r w:rsidR="00F74594">
        <w:t xml:space="preserve"> </w:t>
      </w:r>
      <w:r w:rsidR="0000389B">
        <w:t>0109</w:t>
      </w:r>
      <w:r w:rsidR="00F74594">
        <w:t xml:space="preserve">) </w:t>
      </w:r>
      <w:r w:rsidR="00451910">
        <w:t>155</w:t>
      </w:r>
      <w:r w:rsidR="00582676">
        <w:t>/</w:t>
      </w:r>
      <w:r w:rsidR="00451910">
        <w:t>2394</w:t>
      </w:r>
      <w:r w:rsidR="00582676">
        <w:t xml:space="preserve"> </w:t>
      </w:r>
      <w:r>
        <w:t>domājamām</w:t>
      </w:r>
      <w:r w:rsidR="00582676">
        <w:t xml:space="preserve"> daļām atsavināšanas cena noteikta </w:t>
      </w:r>
      <w:r w:rsidR="00451910">
        <w:t>1152,21</w:t>
      </w:r>
      <w:r w:rsidR="00582676">
        <w:t xml:space="preserve"> </w:t>
      </w:r>
      <w:proofErr w:type="spellStart"/>
      <w:r w:rsidR="00582676" w:rsidRPr="00DE0331">
        <w:rPr>
          <w:i/>
          <w:iCs/>
        </w:rPr>
        <w:t>euro</w:t>
      </w:r>
      <w:proofErr w:type="spellEnd"/>
      <w:r w:rsidR="00DE0331">
        <w:rPr>
          <w:i/>
          <w:iCs/>
        </w:rPr>
        <w:t xml:space="preserve"> </w:t>
      </w:r>
      <w:r w:rsidR="00DE0331">
        <w:rPr>
          <w:szCs w:val="24"/>
        </w:rPr>
        <w:t>(</w:t>
      </w:r>
      <w:r w:rsidR="00451910">
        <w:rPr>
          <w:szCs w:val="24"/>
        </w:rPr>
        <w:t>viens tūkstotis viens</w:t>
      </w:r>
      <w:r w:rsidR="00DE0331">
        <w:rPr>
          <w:szCs w:val="24"/>
        </w:rPr>
        <w:t xml:space="preserve"> simt</w:t>
      </w:r>
      <w:r w:rsidR="00451910">
        <w:rPr>
          <w:szCs w:val="24"/>
        </w:rPr>
        <w:t>s</w:t>
      </w:r>
      <w:r w:rsidR="00DE0331">
        <w:rPr>
          <w:szCs w:val="24"/>
        </w:rPr>
        <w:t xml:space="preserve"> </w:t>
      </w:r>
      <w:r w:rsidR="00451910">
        <w:rPr>
          <w:szCs w:val="24"/>
        </w:rPr>
        <w:t>piecdesmit divi</w:t>
      </w:r>
      <w:r w:rsidR="00DE0331">
        <w:rPr>
          <w:szCs w:val="24"/>
        </w:rPr>
        <w:t xml:space="preserve"> </w:t>
      </w:r>
      <w:proofErr w:type="spellStart"/>
      <w:r w:rsidR="00DE0331" w:rsidRPr="009035AF">
        <w:rPr>
          <w:i/>
          <w:szCs w:val="24"/>
        </w:rPr>
        <w:t>euro</w:t>
      </w:r>
      <w:proofErr w:type="spellEnd"/>
      <w:r w:rsidR="00DE0331" w:rsidRPr="00DE0331">
        <w:rPr>
          <w:iCs/>
          <w:szCs w:val="24"/>
        </w:rPr>
        <w:t xml:space="preserve"> un</w:t>
      </w:r>
      <w:r w:rsidR="00DE0331">
        <w:rPr>
          <w:i/>
          <w:szCs w:val="24"/>
        </w:rPr>
        <w:t xml:space="preserve"> </w:t>
      </w:r>
      <w:r w:rsidR="00DE0331">
        <w:rPr>
          <w:szCs w:val="24"/>
        </w:rPr>
        <w:t>2</w:t>
      </w:r>
      <w:r w:rsidR="00056565">
        <w:rPr>
          <w:szCs w:val="24"/>
        </w:rPr>
        <w:t>1</w:t>
      </w:r>
      <w:r w:rsidR="00DE0331" w:rsidRPr="00CE3612">
        <w:rPr>
          <w:szCs w:val="24"/>
        </w:rPr>
        <w:t xml:space="preserve"> </w:t>
      </w:r>
      <w:r w:rsidR="00DE0331" w:rsidRPr="00F74594">
        <w:rPr>
          <w:iCs/>
          <w:szCs w:val="24"/>
        </w:rPr>
        <w:t>cent</w:t>
      </w:r>
      <w:r w:rsidR="00056565">
        <w:rPr>
          <w:iCs/>
          <w:szCs w:val="24"/>
        </w:rPr>
        <w:t>s</w:t>
      </w:r>
      <w:r w:rsidR="00DE0331">
        <w:rPr>
          <w:szCs w:val="24"/>
        </w:rPr>
        <w:t>)</w:t>
      </w:r>
      <w:r w:rsidR="00582676">
        <w:t xml:space="preserve"> apmērā.</w:t>
      </w:r>
    </w:p>
    <w:p w14:paraId="7B02A656" w14:textId="7E6BB868" w:rsidR="00451910" w:rsidRDefault="00056565" w:rsidP="00056565">
      <w:pPr>
        <w:pStyle w:val="BodyText"/>
        <w:ind w:firstLine="567"/>
        <w:jc w:val="both"/>
      </w:pPr>
      <w:r>
        <w:t xml:space="preserve">Dzīvokļa īpašumam </w:t>
      </w:r>
      <w:r w:rsidR="00451910">
        <w:t>Olaines</w:t>
      </w:r>
      <w:r>
        <w:t xml:space="preserve"> ielā </w:t>
      </w:r>
      <w:r w:rsidR="00451910">
        <w:t>7</w:t>
      </w:r>
      <w:r>
        <w:t>-</w:t>
      </w:r>
      <w:r w:rsidR="00451910">
        <w:t>9</w:t>
      </w:r>
      <w:r>
        <w:t xml:space="preserve">, Jelgavā, proporcionāli piekrītošajām zemes vienības </w:t>
      </w:r>
      <w:r w:rsidR="00451910">
        <w:t>201</w:t>
      </w:r>
      <w:r>
        <w:t>/</w:t>
      </w:r>
      <w:r w:rsidR="00451910">
        <w:t>2394</w:t>
      </w:r>
      <w:r>
        <w:t xml:space="preserve"> domājamām daļām atsavināšanas cena noteikta </w:t>
      </w:r>
      <w:r w:rsidR="00451910">
        <w:t>1494,15</w:t>
      </w:r>
      <w:r>
        <w:t xml:space="preserve"> </w:t>
      </w:r>
      <w:proofErr w:type="spellStart"/>
      <w:r w:rsidRPr="00DE0331">
        <w:rPr>
          <w:i/>
          <w:iCs/>
        </w:rPr>
        <w:t>euro</w:t>
      </w:r>
      <w:proofErr w:type="spellEnd"/>
      <w:r>
        <w:rPr>
          <w:i/>
          <w:iCs/>
        </w:rPr>
        <w:t xml:space="preserve"> </w:t>
      </w:r>
      <w:r>
        <w:rPr>
          <w:szCs w:val="24"/>
        </w:rPr>
        <w:t>(</w:t>
      </w:r>
      <w:r w:rsidR="00451910">
        <w:rPr>
          <w:szCs w:val="24"/>
        </w:rPr>
        <w:t>viens tūkstotis četri</w:t>
      </w:r>
      <w:r>
        <w:rPr>
          <w:szCs w:val="24"/>
        </w:rPr>
        <w:t xml:space="preserve"> simti </w:t>
      </w:r>
      <w:r w:rsidR="00451910">
        <w:rPr>
          <w:szCs w:val="24"/>
        </w:rPr>
        <w:t>deviņdesmit</w:t>
      </w:r>
      <w:r>
        <w:rPr>
          <w:szCs w:val="24"/>
        </w:rPr>
        <w:t xml:space="preserve"> </w:t>
      </w:r>
      <w:r w:rsidR="00451910">
        <w:rPr>
          <w:szCs w:val="24"/>
        </w:rPr>
        <w:t>četri</w:t>
      </w:r>
      <w:r>
        <w:rPr>
          <w:szCs w:val="24"/>
        </w:rPr>
        <w:t xml:space="preserve"> </w:t>
      </w:r>
      <w:proofErr w:type="spellStart"/>
      <w:r w:rsidRPr="009035AF">
        <w:rPr>
          <w:i/>
          <w:szCs w:val="24"/>
        </w:rPr>
        <w:t>euro</w:t>
      </w:r>
      <w:proofErr w:type="spellEnd"/>
      <w:r w:rsidRPr="00DE0331">
        <w:rPr>
          <w:iCs/>
          <w:szCs w:val="24"/>
        </w:rPr>
        <w:t xml:space="preserve"> un</w:t>
      </w:r>
      <w:r w:rsidR="00451910">
        <w:rPr>
          <w:i/>
          <w:szCs w:val="24"/>
        </w:rPr>
        <w:t xml:space="preserve"> </w:t>
      </w:r>
      <w:r w:rsidR="00451910" w:rsidRPr="00451910">
        <w:rPr>
          <w:iCs/>
          <w:szCs w:val="24"/>
        </w:rPr>
        <w:t>15</w:t>
      </w:r>
      <w:r w:rsidRPr="00CE3612">
        <w:rPr>
          <w:szCs w:val="24"/>
        </w:rPr>
        <w:t xml:space="preserve"> </w:t>
      </w:r>
      <w:r w:rsidRPr="00F74594">
        <w:rPr>
          <w:iCs/>
          <w:szCs w:val="24"/>
        </w:rPr>
        <w:t>cent</w:t>
      </w:r>
      <w:r>
        <w:rPr>
          <w:iCs/>
          <w:szCs w:val="24"/>
        </w:rPr>
        <w:t>i</w:t>
      </w:r>
      <w:r>
        <w:rPr>
          <w:szCs w:val="24"/>
        </w:rPr>
        <w:t>)</w:t>
      </w:r>
      <w:r>
        <w:t xml:space="preserve"> apmērā. </w:t>
      </w:r>
    </w:p>
    <w:p w14:paraId="6C579ACC" w14:textId="6963C62D" w:rsidR="00547870" w:rsidRDefault="00080366" w:rsidP="00080366">
      <w:pPr>
        <w:pStyle w:val="BodyText"/>
        <w:ind w:firstLine="567"/>
        <w:jc w:val="both"/>
      </w:pPr>
      <w:r>
        <w:t xml:space="preserve">Daudzdzīvokļu dzīvojamās mājas </w:t>
      </w:r>
      <w:r w:rsidR="00451910">
        <w:t>Olaines</w:t>
      </w:r>
      <w:r>
        <w:t xml:space="preserve"> ielā </w:t>
      </w:r>
      <w:r w:rsidR="00451910">
        <w:t>7</w:t>
      </w:r>
      <w:r>
        <w:t>, Jelgavā, dzīvokļu īpašnieki dzīvokļu īpašnieku kopsapulcē ir pieņēmuši lēmumu izmantot atsavināšanas tiesību.</w:t>
      </w:r>
    </w:p>
    <w:p w14:paraId="549CE8EA" w14:textId="021F3E30" w:rsidR="00582676" w:rsidRDefault="00582676" w:rsidP="00F818A6">
      <w:pPr>
        <w:pStyle w:val="BodyText"/>
        <w:ind w:firstLine="567"/>
        <w:jc w:val="both"/>
      </w:pPr>
      <w:r>
        <w:lastRenderedPageBreak/>
        <w:t>Saskaņā ar Dalītā īpašuma izbeigšanas likum</w:t>
      </w:r>
      <w:r w:rsidR="00DE0331">
        <w:t>a</w:t>
      </w:r>
      <w:r>
        <w:t xml:space="preserve"> </w:t>
      </w:r>
      <w:r w:rsidR="0088780A">
        <w:t xml:space="preserve">14.panta </w:t>
      </w:r>
      <w:r>
        <w:t xml:space="preserve">nosacījumiem, </w:t>
      </w:r>
      <w:r w:rsidR="00DE0331">
        <w:t>dzīvokļa īpašumam atbilstošā zemes atsavināšanas cena</w:t>
      </w:r>
      <w:r>
        <w:t xml:space="preserve"> jāpārskaita </w:t>
      </w:r>
      <w:r w:rsidR="00DE0331">
        <w:t>z</w:t>
      </w:r>
      <w:r>
        <w:t xml:space="preserve">vērinātas tiesu izpildītājas </w:t>
      </w:r>
      <w:r w:rsidR="00080366">
        <w:t xml:space="preserve">Agneses </w:t>
      </w:r>
      <w:proofErr w:type="spellStart"/>
      <w:r w:rsidR="00080366">
        <w:t>Celhertes</w:t>
      </w:r>
      <w:proofErr w:type="spellEnd"/>
      <w:r w:rsidR="00080366">
        <w:t xml:space="preserve">-Ozolas </w:t>
      </w:r>
      <w:r>
        <w:t>depozīta kontā</w:t>
      </w:r>
      <w:r w:rsidR="006257B6">
        <w:t>.</w:t>
      </w:r>
    </w:p>
    <w:p w14:paraId="064ACF31" w14:textId="3EC7DA3B" w:rsidR="00F31B2F" w:rsidRDefault="00F31B2F" w:rsidP="00F818A6">
      <w:pPr>
        <w:pStyle w:val="BodyText"/>
        <w:ind w:right="46" w:firstLine="567"/>
        <w:jc w:val="both"/>
        <w:rPr>
          <w:szCs w:val="24"/>
        </w:rPr>
      </w:pPr>
      <w:r>
        <w:t>Pamatojoties uz minēto un s</w:t>
      </w:r>
      <w:r w:rsidR="00E61AB9">
        <w:t>askaņā ar</w:t>
      </w:r>
      <w:r w:rsidR="00A61C73">
        <w:t xml:space="preserve"> </w:t>
      </w:r>
      <w:r w:rsidR="00582676">
        <w:t>Piespiedu dalītā īpašuma privatizētajās daudzdzīvokļu mājās izbeigšanas likuma 12.pant</w:t>
      </w:r>
      <w:r>
        <w:t xml:space="preserve">a ceturtās daļas </w:t>
      </w:r>
      <w:r w:rsidR="00DE0331">
        <w:t>4</w:t>
      </w:r>
      <w:r>
        <w:t>.punktu</w:t>
      </w:r>
      <w:r w:rsidR="00582676">
        <w:t>,</w:t>
      </w:r>
      <w:r w:rsidRPr="00F31B2F">
        <w:rPr>
          <w:szCs w:val="24"/>
        </w:rPr>
        <w:t xml:space="preserve"> </w:t>
      </w:r>
      <w:r w:rsidRPr="00E944C6">
        <w:rPr>
          <w:szCs w:val="24"/>
        </w:rPr>
        <w:t>Pašvaldīb</w:t>
      </w:r>
      <w:r>
        <w:rPr>
          <w:szCs w:val="24"/>
        </w:rPr>
        <w:t>u likuma</w:t>
      </w:r>
      <w:r w:rsidR="00DE0331">
        <w:rPr>
          <w:szCs w:val="24"/>
        </w:rPr>
        <w:t xml:space="preserve"> </w:t>
      </w:r>
      <w:r>
        <w:rPr>
          <w:szCs w:val="24"/>
        </w:rPr>
        <w:t>10</w:t>
      </w:r>
      <w:r w:rsidRPr="00A31518">
        <w:rPr>
          <w:szCs w:val="24"/>
        </w:rPr>
        <w:t>.panta pirmās daļas 1</w:t>
      </w:r>
      <w:r>
        <w:rPr>
          <w:szCs w:val="24"/>
        </w:rPr>
        <w:t>6</w:t>
      </w:r>
      <w:r w:rsidRPr="00A31518">
        <w:rPr>
          <w:szCs w:val="24"/>
        </w:rPr>
        <w:t>.punkt</w:t>
      </w:r>
      <w:r>
        <w:rPr>
          <w:szCs w:val="24"/>
        </w:rPr>
        <w:t>u</w:t>
      </w:r>
      <w:r w:rsidR="00DE0331">
        <w:rPr>
          <w:szCs w:val="24"/>
        </w:rPr>
        <w:t xml:space="preserve"> un</w:t>
      </w:r>
      <w:r>
        <w:rPr>
          <w:szCs w:val="24"/>
        </w:rPr>
        <w:t xml:space="preserve"> 73.panta ceturto daļu, </w:t>
      </w:r>
    </w:p>
    <w:p w14:paraId="3E78608A" w14:textId="7EFB2E8A" w:rsidR="00E61AB9" w:rsidRDefault="00E61AB9" w:rsidP="00F818A6">
      <w:pPr>
        <w:pStyle w:val="BodyText"/>
        <w:ind w:firstLine="567"/>
        <w:jc w:val="both"/>
      </w:pPr>
    </w:p>
    <w:p w14:paraId="7B1B5525" w14:textId="638FD9BB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1522A221" w14:textId="208DAFC8" w:rsidR="003800DE" w:rsidRPr="000E7DDD" w:rsidRDefault="00DE0331" w:rsidP="000E7DDD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irkt</w:t>
      </w:r>
      <w:r w:rsidR="00F31B2F">
        <w:rPr>
          <w:lang w:val="lv-LV"/>
        </w:rPr>
        <w:t xml:space="preserve"> </w:t>
      </w:r>
      <w:r w:rsidR="004664CE">
        <w:rPr>
          <w:lang w:val="lv-LV"/>
        </w:rPr>
        <w:t>356/2394</w:t>
      </w:r>
      <w:r w:rsidR="00F31B2F" w:rsidRPr="00F74594">
        <w:rPr>
          <w:lang w:val="lv-LV"/>
        </w:rPr>
        <w:t xml:space="preserve"> domājamās daļas no zemes vienības</w:t>
      </w:r>
      <w:r w:rsidR="00080366">
        <w:rPr>
          <w:lang w:val="lv-LV"/>
        </w:rPr>
        <w:t xml:space="preserve"> </w:t>
      </w:r>
      <w:r w:rsidR="004664CE">
        <w:rPr>
          <w:lang w:val="lv-LV"/>
        </w:rPr>
        <w:t>Olaines</w:t>
      </w:r>
      <w:r w:rsidR="003800DE">
        <w:rPr>
          <w:lang w:val="lv-LV"/>
        </w:rPr>
        <w:t xml:space="preserve"> ielā </w:t>
      </w:r>
      <w:r w:rsidR="004664CE">
        <w:rPr>
          <w:lang w:val="lv-LV"/>
        </w:rPr>
        <w:t>7</w:t>
      </w:r>
      <w:r w:rsidR="003800DE">
        <w:rPr>
          <w:lang w:val="lv-LV"/>
        </w:rPr>
        <w:t>, Jelgavā,</w:t>
      </w:r>
      <w:r w:rsidR="00F31B2F" w:rsidRPr="00F74594">
        <w:rPr>
          <w:lang w:val="lv-LV"/>
        </w:rPr>
        <w:t xml:space="preserve"> ar kadastra apzīmējumu</w:t>
      </w:r>
      <w:r w:rsidR="003800DE">
        <w:rPr>
          <w:lang w:val="lv-LV"/>
        </w:rPr>
        <w:t xml:space="preserve"> 0</w:t>
      </w:r>
      <w:r w:rsidR="00F31B2F" w:rsidRPr="00F74594">
        <w:rPr>
          <w:lang w:val="lv-LV"/>
        </w:rPr>
        <w:t xml:space="preserve">900 </w:t>
      </w:r>
      <w:r w:rsidR="004664CE">
        <w:rPr>
          <w:lang w:val="lv-LV"/>
        </w:rPr>
        <w:t>026</w:t>
      </w:r>
      <w:r w:rsidR="00F31B2F" w:rsidRPr="00F74594">
        <w:rPr>
          <w:lang w:val="lv-LV"/>
        </w:rPr>
        <w:t xml:space="preserve"> </w:t>
      </w:r>
      <w:r w:rsidR="004664CE">
        <w:rPr>
          <w:lang w:val="lv-LV"/>
        </w:rPr>
        <w:t>0109</w:t>
      </w:r>
      <w:r w:rsidR="00F31B2F" w:rsidRPr="00F74594">
        <w:rPr>
          <w:lang w:val="lv-LV"/>
        </w:rPr>
        <w:t xml:space="preserve"> par atsavināšanas cenu </w:t>
      </w:r>
      <w:r w:rsidR="004664CE">
        <w:rPr>
          <w:lang w:val="lv-LV"/>
        </w:rPr>
        <w:t>2646,36</w:t>
      </w:r>
      <w:r w:rsidR="00F31B2F" w:rsidRPr="00F74594">
        <w:rPr>
          <w:lang w:val="lv-LV"/>
        </w:rPr>
        <w:t xml:space="preserve"> </w:t>
      </w:r>
      <w:proofErr w:type="spellStart"/>
      <w:r w:rsidR="00F31B2F" w:rsidRPr="00F74594">
        <w:rPr>
          <w:i/>
          <w:iCs/>
          <w:lang w:val="lv-LV"/>
        </w:rPr>
        <w:t>euro</w:t>
      </w:r>
      <w:proofErr w:type="spellEnd"/>
      <w:r w:rsidRPr="00F74594">
        <w:rPr>
          <w:lang w:val="lv-LV"/>
        </w:rPr>
        <w:t xml:space="preserve"> </w:t>
      </w:r>
      <w:r w:rsidRPr="00F74594">
        <w:rPr>
          <w:i/>
          <w:szCs w:val="24"/>
          <w:lang w:val="lv-LV"/>
        </w:rPr>
        <w:t xml:space="preserve"> </w:t>
      </w:r>
      <w:r w:rsidRPr="00F74594">
        <w:rPr>
          <w:szCs w:val="24"/>
          <w:lang w:val="lv-LV"/>
        </w:rPr>
        <w:t>(</w:t>
      </w:r>
      <w:r w:rsidR="004664CE">
        <w:rPr>
          <w:szCs w:val="24"/>
          <w:lang w:val="lv-LV"/>
        </w:rPr>
        <w:t>divi</w:t>
      </w:r>
      <w:r w:rsidR="000E7DDD">
        <w:rPr>
          <w:szCs w:val="24"/>
          <w:lang w:val="lv-LV"/>
        </w:rPr>
        <w:t xml:space="preserve"> tūkstoši</w:t>
      </w:r>
      <w:r w:rsidR="003800DE">
        <w:rPr>
          <w:szCs w:val="24"/>
        </w:rPr>
        <w:t xml:space="preserve"> </w:t>
      </w:r>
      <w:proofErr w:type="spellStart"/>
      <w:r w:rsidR="004664CE">
        <w:rPr>
          <w:szCs w:val="24"/>
        </w:rPr>
        <w:t>seši</w:t>
      </w:r>
      <w:proofErr w:type="spellEnd"/>
      <w:r w:rsidR="000E7DDD">
        <w:rPr>
          <w:szCs w:val="24"/>
        </w:rPr>
        <w:t xml:space="preserve"> </w:t>
      </w:r>
      <w:proofErr w:type="spellStart"/>
      <w:r w:rsidR="000E7DDD">
        <w:rPr>
          <w:szCs w:val="24"/>
        </w:rPr>
        <w:t>simti</w:t>
      </w:r>
      <w:proofErr w:type="spellEnd"/>
      <w:r w:rsidR="003800DE">
        <w:rPr>
          <w:szCs w:val="24"/>
        </w:rPr>
        <w:t xml:space="preserve"> </w:t>
      </w:r>
      <w:proofErr w:type="spellStart"/>
      <w:r w:rsidR="004664CE">
        <w:rPr>
          <w:szCs w:val="24"/>
        </w:rPr>
        <w:t>četrdesmit</w:t>
      </w:r>
      <w:proofErr w:type="spellEnd"/>
      <w:r w:rsidR="004664CE">
        <w:rPr>
          <w:szCs w:val="24"/>
        </w:rPr>
        <w:t xml:space="preserve"> </w:t>
      </w:r>
      <w:proofErr w:type="spellStart"/>
      <w:r w:rsidR="004664CE">
        <w:rPr>
          <w:szCs w:val="24"/>
        </w:rPr>
        <w:t>seši</w:t>
      </w:r>
      <w:proofErr w:type="spellEnd"/>
      <w:r w:rsidR="003800DE">
        <w:rPr>
          <w:szCs w:val="24"/>
        </w:rPr>
        <w:t xml:space="preserve"> </w:t>
      </w:r>
      <w:r w:rsidR="003800DE" w:rsidRPr="009035AF">
        <w:rPr>
          <w:i/>
          <w:szCs w:val="24"/>
        </w:rPr>
        <w:t>euro</w:t>
      </w:r>
      <w:r w:rsidR="003800DE" w:rsidRPr="00DE0331">
        <w:rPr>
          <w:iCs/>
          <w:szCs w:val="24"/>
        </w:rPr>
        <w:t xml:space="preserve"> un</w:t>
      </w:r>
      <w:r w:rsidR="003800DE">
        <w:rPr>
          <w:i/>
          <w:szCs w:val="24"/>
        </w:rPr>
        <w:t xml:space="preserve"> </w:t>
      </w:r>
      <w:r w:rsidR="004664CE">
        <w:rPr>
          <w:szCs w:val="24"/>
        </w:rPr>
        <w:t>36</w:t>
      </w:r>
      <w:r w:rsidR="003800DE" w:rsidRPr="00CE3612">
        <w:rPr>
          <w:szCs w:val="24"/>
        </w:rPr>
        <w:t xml:space="preserve"> </w:t>
      </w:r>
      <w:proofErr w:type="spellStart"/>
      <w:r w:rsidR="003800DE" w:rsidRPr="00F74594">
        <w:rPr>
          <w:iCs/>
          <w:szCs w:val="24"/>
        </w:rPr>
        <w:t>cent</w:t>
      </w:r>
      <w:r w:rsidR="000E7DDD">
        <w:rPr>
          <w:iCs/>
          <w:szCs w:val="24"/>
        </w:rPr>
        <w:t>i</w:t>
      </w:r>
      <w:proofErr w:type="spellEnd"/>
      <w:r w:rsidRPr="00F74594">
        <w:rPr>
          <w:szCs w:val="24"/>
          <w:lang w:val="lv-LV"/>
        </w:rPr>
        <w:t>)</w:t>
      </w:r>
      <w:r w:rsidR="00F31B2F" w:rsidRPr="00F74594">
        <w:rPr>
          <w:lang w:val="lv-LV"/>
        </w:rPr>
        <w:t>.</w:t>
      </w:r>
    </w:p>
    <w:p w14:paraId="70D4140C" w14:textId="4614DAC8" w:rsidR="007346CE" w:rsidRPr="00D17CF0" w:rsidRDefault="00F31B2F" w:rsidP="00E274F7">
      <w:pPr>
        <w:pStyle w:val="BodyText"/>
        <w:numPr>
          <w:ilvl w:val="0"/>
          <w:numId w:val="1"/>
        </w:numPr>
        <w:tabs>
          <w:tab w:val="left" w:pos="0"/>
        </w:tabs>
        <w:jc w:val="both"/>
      </w:pPr>
      <w:r>
        <w:rPr>
          <w:szCs w:val="24"/>
        </w:rPr>
        <w:t>N</w:t>
      </w:r>
      <w:r w:rsidRPr="005D6ED7">
        <w:rPr>
          <w:szCs w:val="24"/>
        </w:rPr>
        <w:t xml:space="preserve">o pamatbudžeta izdevumu programmas </w:t>
      </w:r>
      <w:r w:rsidR="00EE7C09">
        <w:rPr>
          <w:szCs w:val="24"/>
        </w:rPr>
        <w:t>“</w:t>
      </w:r>
      <w:r w:rsidR="00DE0331">
        <w:rPr>
          <w:szCs w:val="24"/>
        </w:rPr>
        <w:t>Pašvaldības dzīvokļu pārvaldīšana, remonts, veco māju nojaukšana</w:t>
      </w:r>
      <w:r w:rsidR="00EE7C09">
        <w:rPr>
          <w:szCs w:val="24"/>
        </w:rPr>
        <w:t>”</w:t>
      </w:r>
      <w:r w:rsidRPr="005D6ED7">
        <w:rPr>
          <w:szCs w:val="24"/>
        </w:rPr>
        <w:t xml:space="preserve"> (klasifikācijas ko</w:t>
      </w:r>
      <w:r>
        <w:rPr>
          <w:szCs w:val="24"/>
        </w:rPr>
        <w:t xml:space="preserve">ds </w:t>
      </w:r>
      <w:r w:rsidR="00DE0331">
        <w:rPr>
          <w:szCs w:val="24"/>
        </w:rPr>
        <w:t>06.604</w:t>
      </w:r>
      <w:r>
        <w:rPr>
          <w:szCs w:val="24"/>
        </w:rPr>
        <w:t>) esošajiem līdzekļiem, s</w:t>
      </w:r>
      <w:r w:rsidRPr="005D6ED7">
        <w:rPr>
          <w:szCs w:val="24"/>
        </w:rPr>
        <w:t>askaņā ar</w:t>
      </w:r>
      <w:r w:rsidR="00602D51">
        <w:rPr>
          <w:szCs w:val="24"/>
        </w:rPr>
        <w:t xml:space="preserve"> Valsts zemes dienesta</w:t>
      </w:r>
      <w:r w:rsidR="00DE0331">
        <w:rPr>
          <w:szCs w:val="24"/>
        </w:rPr>
        <w:t xml:space="preserve"> </w:t>
      </w:r>
      <w:r w:rsidR="00944802">
        <w:rPr>
          <w:szCs w:val="24"/>
        </w:rPr>
        <w:t>2023.</w:t>
      </w:r>
      <w:r w:rsidR="00DE0331">
        <w:rPr>
          <w:szCs w:val="24"/>
        </w:rPr>
        <w:t xml:space="preserve">gada </w:t>
      </w:r>
      <w:r w:rsidR="004664CE">
        <w:rPr>
          <w:szCs w:val="24"/>
        </w:rPr>
        <w:t>8</w:t>
      </w:r>
      <w:r w:rsidR="000E7DDD">
        <w:rPr>
          <w:szCs w:val="24"/>
        </w:rPr>
        <w:t>.</w:t>
      </w:r>
      <w:r w:rsidR="004664CE">
        <w:rPr>
          <w:szCs w:val="24"/>
        </w:rPr>
        <w:t>decembra</w:t>
      </w:r>
      <w:r w:rsidR="00DE0331">
        <w:rPr>
          <w:szCs w:val="24"/>
        </w:rPr>
        <w:t xml:space="preserve"> </w:t>
      </w:r>
      <w:r w:rsidR="00944802">
        <w:rPr>
          <w:szCs w:val="24"/>
        </w:rPr>
        <w:t xml:space="preserve">Paziņojumu </w:t>
      </w:r>
      <w:r w:rsidR="00DE0331">
        <w:t>Nr.2-16-</w:t>
      </w:r>
      <w:r w:rsidR="00602D51">
        <w:t>Z</w:t>
      </w:r>
      <w:r w:rsidR="00DE0331">
        <w:t>/</w:t>
      </w:r>
      <w:r w:rsidR="004664CE">
        <w:t>29</w:t>
      </w:r>
      <w:r w:rsidR="00DE0331">
        <w:t xml:space="preserve"> </w:t>
      </w:r>
      <w:r w:rsidR="00944802">
        <w:rPr>
          <w:szCs w:val="24"/>
        </w:rPr>
        <w:t>par atsavināmo zemi un atsavināšanas cenu</w:t>
      </w:r>
      <w:r w:rsidRPr="005D6ED7">
        <w:rPr>
          <w:szCs w:val="24"/>
        </w:rPr>
        <w:t xml:space="preserve">, pārskaitīt </w:t>
      </w:r>
      <w:r w:rsidR="00602D51">
        <w:t>2646,36</w:t>
      </w:r>
      <w:r w:rsidR="000E7DDD" w:rsidRPr="00F74594">
        <w:t xml:space="preserve"> </w:t>
      </w:r>
      <w:proofErr w:type="spellStart"/>
      <w:r w:rsidR="000E7DDD" w:rsidRPr="00F74594">
        <w:rPr>
          <w:i/>
          <w:iCs/>
        </w:rPr>
        <w:t>euro</w:t>
      </w:r>
      <w:proofErr w:type="spellEnd"/>
      <w:r w:rsidR="000E7DDD" w:rsidRPr="00F74594">
        <w:t xml:space="preserve"> </w:t>
      </w:r>
      <w:r w:rsidR="000E7DDD" w:rsidRPr="00F74594">
        <w:rPr>
          <w:i/>
          <w:szCs w:val="24"/>
        </w:rPr>
        <w:t xml:space="preserve"> </w:t>
      </w:r>
      <w:r w:rsidR="000E7DDD" w:rsidRPr="00F74594">
        <w:rPr>
          <w:szCs w:val="24"/>
        </w:rPr>
        <w:t>(</w:t>
      </w:r>
      <w:r w:rsidR="00602D51">
        <w:rPr>
          <w:szCs w:val="24"/>
        </w:rPr>
        <w:t>divi</w:t>
      </w:r>
      <w:r w:rsidR="000E7DDD">
        <w:rPr>
          <w:szCs w:val="24"/>
        </w:rPr>
        <w:t xml:space="preserve"> tūkstoši </w:t>
      </w:r>
      <w:r w:rsidR="00602D51">
        <w:rPr>
          <w:szCs w:val="24"/>
        </w:rPr>
        <w:t>seši</w:t>
      </w:r>
      <w:r w:rsidR="000E7DDD">
        <w:rPr>
          <w:szCs w:val="24"/>
        </w:rPr>
        <w:t xml:space="preserve"> simti </w:t>
      </w:r>
      <w:r w:rsidR="00602D51">
        <w:rPr>
          <w:szCs w:val="24"/>
        </w:rPr>
        <w:t>četrdesmit seši</w:t>
      </w:r>
      <w:r w:rsidR="000E7DDD">
        <w:rPr>
          <w:szCs w:val="24"/>
        </w:rPr>
        <w:t xml:space="preserve"> </w:t>
      </w:r>
      <w:proofErr w:type="spellStart"/>
      <w:r w:rsidR="000E7DDD" w:rsidRPr="009035AF">
        <w:rPr>
          <w:i/>
          <w:szCs w:val="24"/>
        </w:rPr>
        <w:t>euro</w:t>
      </w:r>
      <w:proofErr w:type="spellEnd"/>
      <w:r w:rsidR="000E7DDD" w:rsidRPr="00DE0331">
        <w:rPr>
          <w:iCs/>
          <w:szCs w:val="24"/>
        </w:rPr>
        <w:t xml:space="preserve"> un</w:t>
      </w:r>
      <w:r w:rsidR="000E7DDD">
        <w:rPr>
          <w:i/>
          <w:szCs w:val="24"/>
        </w:rPr>
        <w:t xml:space="preserve"> </w:t>
      </w:r>
      <w:r w:rsidR="00602D51">
        <w:rPr>
          <w:szCs w:val="24"/>
        </w:rPr>
        <w:t>36</w:t>
      </w:r>
      <w:r w:rsidR="000E7DDD" w:rsidRPr="00CE3612">
        <w:rPr>
          <w:szCs w:val="24"/>
        </w:rPr>
        <w:t xml:space="preserve"> </w:t>
      </w:r>
      <w:r w:rsidR="000E7DDD" w:rsidRPr="00F74594">
        <w:rPr>
          <w:iCs/>
          <w:szCs w:val="24"/>
        </w:rPr>
        <w:t>cent</w:t>
      </w:r>
      <w:r w:rsidR="000E7DDD">
        <w:rPr>
          <w:iCs/>
          <w:szCs w:val="24"/>
        </w:rPr>
        <w:t>i</w:t>
      </w:r>
      <w:r w:rsidR="000E7DDD" w:rsidRPr="00F74594">
        <w:rPr>
          <w:szCs w:val="24"/>
        </w:rPr>
        <w:t>)</w:t>
      </w:r>
      <w:r w:rsidR="000E7DDD">
        <w:rPr>
          <w:szCs w:val="24"/>
        </w:rPr>
        <w:t xml:space="preserve"> kopsummā</w:t>
      </w:r>
      <w:r w:rsidR="00944802">
        <w:rPr>
          <w:szCs w:val="24"/>
        </w:rPr>
        <w:t xml:space="preserve"> zvērinātas tiesu izpildītājas </w:t>
      </w:r>
      <w:r w:rsidR="000E7DDD">
        <w:t xml:space="preserve">Agneses </w:t>
      </w:r>
      <w:proofErr w:type="spellStart"/>
      <w:r w:rsidR="000E7DDD">
        <w:t>Celhertes</w:t>
      </w:r>
      <w:proofErr w:type="spellEnd"/>
      <w:r w:rsidR="000E7DDD">
        <w:t>-Ozolas</w:t>
      </w:r>
      <w:r w:rsidR="000E7DDD">
        <w:rPr>
          <w:szCs w:val="24"/>
        </w:rPr>
        <w:t xml:space="preserve"> </w:t>
      </w:r>
      <w:r w:rsidR="00944802">
        <w:rPr>
          <w:szCs w:val="24"/>
        </w:rPr>
        <w:t>depozīta kontā</w:t>
      </w:r>
      <w:r w:rsidR="00D17CF0">
        <w:rPr>
          <w:szCs w:val="24"/>
        </w:rPr>
        <w:t>, par katru dzīvokļa īpašumu proporcionāli piekrītošajām zemes vienības domājamām daļām:</w:t>
      </w:r>
    </w:p>
    <w:p w14:paraId="5342D643" w14:textId="1DB8149B" w:rsidR="00D17CF0" w:rsidRPr="00D17CF0" w:rsidRDefault="00D17CF0" w:rsidP="00D17CF0">
      <w:pPr>
        <w:pStyle w:val="BodyText"/>
        <w:numPr>
          <w:ilvl w:val="1"/>
          <w:numId w:val="1"/>
        </w:numPr>
        <w:tabs>
          <w:tab w:val="left" w:pos="0"/>
        </w:tabs>
        <w:jc w:val="both"/>
      </w:pPr>
      <w:r>
        <w:rPr>
          <w:szCs w:val="24"/>
        </w:rPr>
        <w:t xml:space="preserve">par dzīvokļa īpašumu </w:t>
      </w:r>
      <w:r w:rsidR="00602D51">
        <w:rPr>
          <w:szCs w:val="24"/>
        </w:rPr>
        <w:t>Olaines</w:t>
      </w:r>
      <w:r>
        <w:rPr>
          <w:szCs w:val="24"/>
        </w:rPr>
        <w:t xml:space="preserve"> ielā </w:t>
      </w:r>
      <w:r w:rsidR="00602D51">
        <w:rPr>
          <w:szCs w:val="24"/>
        </w:rPr>
        <w:t>7</w:t>
      </w:r>
      <w:r>
        <w:rPr>
          <w:szCs w:val="24"/>
        </w:rPr>
        <w:t>-</w:t>
      </w:r>
      <w:r w:rsidR="00602D51">
        <w:rPr>
          <w:szCs w:val="24"/>
        </w:rPr>
        <w:t>8</w:t>
      </w:r>
      <w:r>
        <w:rPr>
          <w:szCs w:val="24"/>
        </w:rPr>
        <w:t xml:space="preserve">, Jelgavā, </w:t>
      </w:r>
      <w:r w:rsidR="00602D51">
        <w:t xml:space="preserve">1152,21 </w:t>
      </w:r>
      <w:proofErr w:type="spellStart"/>
      <w:r w:rsidR="00602D51" w:rsidRPr="00DE0331">
        <w:rPr>
          <w:i/>
          <w:iCs/>
        </w:rPr>
        <w:t>euro</w:t>
      </w:r>
      <w:proofErr w:type="spellEnd"/>
      <w:r w:rsidR="00602D51">
        <w:rPr>
          <w:i/>
          <w:iCs/>
        </w:rPr>
        <w:t xml:space="preserve"> </w:t>
      </w:r>
      <w:r w:rsidR="00602D51">
        <w:rPr>
          <w:szCs w:val="24"/>
        </w:rPr>
        <w:t xml:space="preserve">(viens tūkstotis viens simts piecdesmit divi </w:t>
      </w:r>
      <w:proofErr w:type="spellStart"/>
      <w:r w:rsidR="00602D51" w:rsidRPr="009035AF">
        <w:rPr>
          <w:i/>
          <w:szCs w:val="24"/>
        </w:rPr>
        <w:t>euro</w:t>
      </w:r>
      <w:proofErr w:type="spellEnd"/>
      <w:r w:rsidR="00602D51" w:rsidRPr="00DE0331">
        <w:rPr>
          <w:iCs/>
          <w:szCs w:val="24"/>
        </w:rPr>
        <w:t xml:space="preserve"> un</w:t>
      </w:r>
      <w:r w:rsidR="00602D51">
        <w:rPr>
          <w:i/>
          <w:szCs w:val="24"/>
        </w:rPr>
        <w:t xml:space="preserve"> </w:t>
      </w:r>
      <w:r w:rsidR="00602D51">
        <w:rPr>
          <w:szCs w:val="24"/>
        </w:rPr>
        <w:t>21</w:t>
      </w:r>
      <w:r w:rsidR="00602D51" w:rsidRPr="00CE3612">
        <w:rPr>
          <w:szCs w:val="24"/>
        </w:rPr>
        <w:t xml:space="preserve"> </w:t>
      </w:r>
      <w:r w:rsidR="00602D51" w:rsidRPr="00F74594">
        <w:rPr>
          <w:iCs/>
          <w:szCs w:val="24"/>
        </w:rPr>
        <w:t>cent</w:t>
      </w:r>
      <w:r w:rsidR="00602D51">
        <w:rPr>
          <w:iCs/>
          <w:szCs w:val="24"/>
        </w:rPr>
        <w:t>s</w:t>
      </w:r>
      <w:r w:rsidR="00602D51">
        <w:rPr>
          <w:szCs w:val="24"/>
        </w:rPr>
        <w:t>);</w:t>
      </w:r>
    </w:p>
    <w:p w14:paraId="1EE9F07F" w14:textId="130D7E17" w:rsidR="00D17CF0" w:rsidRPr="00D17CF0" w:rsidRDefault="00D17CF0" w:rsidP="00D17CF0">
      <w:pPr>
        <w:pStyle w:val="BodyText"/>
        <w:numPr>
          <w:ilvl w:val="1"/>
          <w:numId w:val="1"/>
        </w:numPr>
        <w:tabs>
          <w:tab w:val="left" w:pos="0"/>
        </w:tabs>
        <w:jc w:val="both"/>
      </w:pPr>
      <w:r>
        <w:rPr>
          <w:szCs w:val="24"/>
        </w:rPr>
        <w:t xml:space="preserve">par dzīvokļa īpašumu </w:t>
      </w:r>
      <w:r w:rsidR="00602D51">
        <w:rPr>
          <w:szCs w:val="24"/>
        </w:rPr>
        <w:t>Olaines ielā 7-9</w:t>
      </w:r>
      <w:r>
        <w:rPr>
          <w:szCs w:val="24"/>
        </w:rPr>
        <w:t>, Jelgavā,</w:t>
      </w:r>
      <w:r w:rsidRPr="00D17CF0">
        <w:t xml:space="preserve"> </w:t>
      </w:r>
      <w:r w:rsidR="00602D51">
        <w:t xml:space="preserve">1494,15 </w:t>
      </w:r>
      <w:proofErr w:type="spellStart"/>
      <w:r w:rsidR="00602D51" w:rsidRPr="00DE0331">
        <w:rPr>
          <w:i/>
          <w:iCs/>
        </w:rPr>
        <w:t>euro</w:t>
      </w:r>
      <w:proofErr w:type="spellEnd"/>
      <w:r w:rsidR="00602D51">
        <w:rPr>
          <w:i/>
          <w:iCs/>
        </w:rPr>
        <w:t xml:space="preserve"> </w:t>
      </w:r>
      <w:r w:rsidR="00602D51">
        <w:rPr>
          <w:szCs w:val="24"/>
        </w:rPr>
        <w:t xml:space="preserve">(viens tūkstotis četri simti deviņdesmit četri </w:t>
      </w:r>
      <w:proofErr w:type="spellStart"/>
      <w:r w:rsidR="00602D51" w:rsidRPr="009035AF">
        <w:rPr>
          <w:i/>
          <w:szCs w:val="24"/>
        </w:rPr>
        <w:t>euro</w:t>
      </w:r>
      <w:proofErr w:type="spellEnd"/>
      <w:r w:rsidR="00602D51" w:rsidRPr="00DE0331">
        <w:rPr>
          <w:iCs/>
          <w:szCs w:val="24"/>
        </w:rPr>
        <w:t xml:space="preserve"> un</w:t>
      </w:r>
      <w:r w:rsidR="00602D51">
        <w:rPr>
          <w:i/>
          <w:szCs w:val="24"/>
        </w:rPr>
        <w:t xml:space="preserve"> </w:t>
      </w:r>
      <w:r w:rsidR="00602D51" w:rsidRPr="00451910">
        <w:rPr>
          <w:iCs/>
          <w:szCs w:val="24"/>
        </w:rPr>
        <w:t>15</w:t>
      </w:r>
      <w:r w:rsidR="00602D51" w:rsidRPr="00CE3612">
        <w:rPr>
          <w:szCs w:val="24"/>
        </w:rPr>
        <w:t xml:space="preserve"> </w:t>
      </w:r>
      <w:r w:rsidR="00602D51" w:rsidRPr="00F74594">
        <w:rPr>
          <w:iCs/>
          <w:szCs w:val="24"/>
        </w:rPr>
        <w:t>cent</w:t>
      </w:r>
      <w:r w:rsidR="00602D51">
        <w:rPr>
          <w:iCs/>
          <w:szCs w:val="24"/>
        </w:rPr>
        <w:t>i</w:t>
      </w:r>
      <w:r w:rsidR="00602D51">
        <w:rPr>
          <w:szCs w:val="24"/>
        </w:rPr>
        <w:t>)</w:t>
      </w:r>
      <w:r w:rsidR="00BF2ED8">
        <w:rPr>
          <w:szCs w:val="24"/>
        </w:rPr>
        <w:t>.</w:t>
      </w:r>
    </w:p>
    <w:p w14:paraId="3A0F9939" w14:textId="03760324" w:rsidR="00DE0331" w:rsidRDefault="00DE0331" w:rsidP="00DE0331">
      <w:pPr>
        <w:pStyle w:val="BodyText"/>
        <w:tabs>
          <w:tab w:val="left" w:pos="0"/>
        </w:tabs>
        <w:jc w:val="both"/>
        <w:rPr>
          <w:szCs w:val="24"/>
        </w:rPr>
      </w:pPr>
    </w:p>
    <w:p w14:paraId="616330FA" w14:textId="77777777" w:rsidR="00DE0331" w:rsidRDefault="00DE0331" w:rsidP="00DE0331">
      <w:pPr>
        <w:pStyle w:val="BodyText"/>
        <w:tabs>
          <w:tab w:val="left" w:pos="0"/>
        </w:tabs>
        <w:jc w:val="both"/>
      </w:pPr>
    </w:p>
    <w:p w14:paraId="2D29F780" w14:textId="77777777" w:rsidR="00EE7C09" w:rsidRPr="00DE726A" w:rsidRDefault="00EE7C09" w:rsidP="00EE7C09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E08C7C3" w14:textId="77777777" w:rsidR="00EE7C09" w:rsidRPr="00DE726A" w:rsidRDefault="00EE7C09" w:rsidP="00EE7C09">
      <w:pPr>
        <w:ind w:firstLine="720"/>
        <w:rPr>
          <w:color w:val="000000"/>
          <w:lang w:eastAsia="lv-LV"/>
        </w:rPr>
      </w:pPr>
    </w:p>
    <w:p w14:paraId="71E44AA5" w14:textId="77777777" w:rsidR="00EE7C09" w:rsidRPr="00DE726A" w:rsidRDefault="00EE7C09" w:rsidP="00EE7C09">
      <w:pPr>
        <w:rPr>
          <w:color w:val="000000"/>
          <w:lang w:eastAsia="lv-LV"/>
        </w:rPr>
      </w:pPr>
    </w:p>
    <w:p w14:paraId="5E108EBB" w14:textId="77777777" w:rsidR="00EE7C09" w:rsidRPr="00DE726A" w:rsidRDefault="00EE7C09" w:rsidP="00EE7C09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C408043" w14:textId="77777777" w:rsidR="00EE7C09" w:rsidRPr="00DE726A" w:rsidRDefault="00EE7C09" w:rsidP="00EE7C09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11856C80" w14:textId="77777777" w:rsidR="00EE7C09" w:rsidRPr="00DE726A" w:rsidRDefault="00EE7C09" w:rsidP="00EE7C09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46A01C07" w14:textId="77777777" w:rsidR="00EE7C09" w:rsidRPr="00DE726A" w:rsidRDefault="00EE7C09" w:rsidP="00EE7C09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076014DC" w14:textId="77777777" w:rsidR="00EE7C09" w:rsidRPr="00DE726A" w:rsidRDefault="00EE7C09" w:rsidP="00EE7C09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685977C5" w14:textId="6606FC36" w:rsidR="00342504" w:rsidRDefault="00EE7C09" w:rsidP="00EE7C09">
      <w:r w:rsidRPr="00DE726A">
        <w:t>2024. gada 2</w:t>
      </w:r>
      <w:r>
        <w:t>5</w:t>
      </w:r>
      <w:r w:rsidRPr="00DE726A">
        <w:t xml:space="preserve">. </w:t>
      </w:r>
      <w:r>
        <w:t>aprīlī</w:t>
      </w:r>
      <w:r w:rsidR="001D52A1">
        <w:rPr>
          <w:szCs w:val="20"/>
        </w:rPr>
        <w:t xml:space="preserve"> </w:t>
      </w:r>
    </w:p>
    <w:sectPr w:rsidR="00342504" w:rsidSect="00127F4F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8D264" w14:textId="77777777" w:rsidR="003D32ED" w:rsidRDefault="003D32ED">
      <w:r>
        <w:separator/>
      </w:r>
    </w:p>
  </w:endnote>
  <w:endnote w:type="continuationSeparator" w:id="0">
    <w:p w14:paraId="38D1AC59" w14:textId="77777777" w:rsidR="003D32ED" w:rsidRDefault="003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4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70476" w14:textId="7C552667" w:rsidR="00127F4F" w:rsidRDefault="00127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2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5749D" w14:textId="77777777" w:rsidR="003D32ED" w:rsidRDefault="003D32ED">
      <w:r>
        <w:separator/>
      </w:r>
    </w:p>
  </w:footnote>
  <w:footnote w:type="continuationSeparator" w:id="0">
    <w:p w14:paraId="33F083A6" w14:textId="77777777" w:rsidR="003D32ED" w:rsidRDefault="003D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457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EB2E8C6" wp14:editId="0098AB28">
          <wp:extent cx="638175" cy="752475"/>
          <wp:effectExtent l="0" t="0" r="9525" b="9525"/>
          <wp:docPr id="1" name="Attēls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86DA7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F535278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A8FA548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192F17F" w14:textId="77777777" w:rsidTr="00F72368">
      <w:trPr>
        <w:jc w:val="center"/>
      </w:trPr>
      <w:tc>
        <w:tcPr>
          <w:tcW w:w="8528" w:type="dxa"/>
        </w:tcPr>
        <w:p w14:paraId="13C46CE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D478096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B1CC04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803A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02"/>
    <w:rsid w:val="0000389B"/>
    <w:rsid w:val="00056565"/>
    <w:rsid w:val="00076D9D"/>
    <w:rsid w:val="00080366"/>
    <w:rsid w:val="00084BCD"/>
    <w:rsid w:val="000A41C4"/>
    <w:rsid w:val="000C4CB0"/>
    <w:rsid w:val="000E4EB6"/>
    <w:rsid w:val="000E7DDD"/>
    <w:rsid w:val="000F6554"/>
    <w:rsid w:val="00126D62"/>
    <w:rsid w:val="00127F4F"/>
    <w:rsid w:val="00157FB5"/>
    <w:rsid w:val="00197F0A"/>
    <w:rsid w:val="001B2E18"/>
    <w:rsid w:val="001C104F"/>
    <w:rsid w:val="001C629A"/>
    <w:rsid w:val="001C6392"/>
    <w:rsid w:val="001D52A1"/>
    <w:rsid w:val="002051D3"/>
    <w:rsid w:val="00225A74"/>
    <w:rsid w:val="0023001A"/>
    <w:rsid w:val="00232134"/>
    <w:rsid w:val="00242B84"/>
    <w:rsid w:val="002438AA"/>
    <w:rsid w:val="002914DE"/>
    <w:rsid w:val="0029227E"/>
    <w:rsid w:val="002A660E"/>
    <w:rsid w:val="002A71EA"/>
    <w:rsid w:val="002D745A"/>
    <w:rsid w:val="0031251F"/>
    <w:rsid w:val="00342504"/>
    <w:rsid w:val="003800DE"/>
    <w:rsid w:val="003959A1"/>
    <w:rsid w:val="003D12D3"/>
    <w:rsid w:val="003D32ED"/>
    <w:rsid w:val="003D5C89"/>
    <w:rsid w:val="003D7F02"/>
    <w:rsid w:val="004407DF"/>
    <w:rsid w:val="0044759D"/>
    <w:rsid w:val="00451910"/>
    <w:rsid w:val="00455AB8"/>
    <w:rsid w:val="004664CE"/>
    <w:rsid w:val="004A07D3"/>
    <w:rsid w:val="004D47D9"/>
    <w:rsid w:val="00503BF4"/>
    <w:rsid w:val="005253FA"/>
    <w:rsid w:val="00540422"/>
    <w:rsid w:val="00547870"/>
    <w:rsid w:val="00560FB3"/>
    <w:rsid w:val="00577970"/>
    <w:rsid w:val="00582676"/>
    <w:rsid w:val="005931AB"/>
    <w:rsid w:val="005F07BD"/>
    <w:rsid w:val="0060175D"/>
    <w:rsid w:val="00602D51"/>
    <w:rsid w:val="006257B6"/>
    <w:rsid w:val="0063151B"/>
    <w:rsid w:val="00631B8B"/>
    <w:rsid w:val="0063637A"/>
    <w:rsid w:val="006457D0"/>
    <w:rsid w:val="0066057F"/>
    <w:rsid w:val="0066324F"/>
    <w:rsid w:val="006D62C3"/>
    <w:rsid w:val="006F17AA"/>
    <w:rsid w:val="00720161"/>
    <w:rsid w:val="00726C5B"/>
    <w:rsid w:val="007346CE"/>
    <w:rsid w:val="007419F0"/>
    <w:rsid w:val="0076543C"/>
    <w:rsid w:val="007F54F5"/>
    <w:rsid w:val="00802131"/>
    <w:rsid w:val="00807AB7"/>
    <w:rsid w:val="0082070A"/>
    <w:rsid w:val="00827057"/>
    <w:rsid w:val="008562DC"/>
    <w:rsid w:val="00880030"/>
    <w:rsid w:val="008869BC"/>
    <w:rsid w:val="0088780A"/>
    <w:rsid w:val="00892EB6"/>
    <w:rsid w:val="009035AF"/>
    <w:rsid w:val="00944802"/>
    <w:rsid w:val="00946181"/>
    <w:rsid w:val="00946FE4"/>
    <w:rsid w:val="0097415D"/>
    <w:rsid w:val="009C00E0"/>
    <w:rsid w:val="00A33AAB"/>
    <w:rsid w:val="00A61C73"/>
    <w:rsid w:val="00A867C4"/>
    <w:rsid w:val="00AA6D58"/>
    <w:rsid w:val="00B03FD3"/>
    <w:rsid w:val="00B35B4C"/>
    <w:rsid w:val="00B51C9C"/>
    <w:rsid w:val="00B64D4D"/>
    <w:rsid w:val="00B746FE"/>
    <w:rsid w:val="00B86D61"/>
    <w:rsid w:val="00BB795F"/>
    <w:rsid w:val="00BC0063"/>
    <w:rsid w:val="00BC00D0"/>
    <w:rsid w:val="00BF2ED8"/>
    <w:rsid w:val="00C024ED"/>
    <w:rsid w:val="00C205BD"/>
    <w:rsid w:val="00C21D33"/>
    <w:rsid w:val="00C23579"/>
    <w:rsid w:val="00C36D3B"/>
    <w:rsid w:val="00C516D8"/>
    <w:rsid w:val="00C75E2C"/>
    <w:rsid w:val="00C86BBA"/>
    <w:rsid w:val="00C87D51"/>
    <w:rsid w:val="00C9728B"/>
    <w:rsid w:val="00CA0990"/>
    <w:rsid w:val="00CA629E"/>
    <w:rsid w:val="00CC1DD5"/>
    <w:rsid w:val="00CC74FB"/>
    <w:rsid w:val="00CD139B"/>
    <w:rsid w:val="00CD2FC4"/>
    <w:rsid w:val="00CD66C4"/>
    <w:rsid w:val="00D00D85"/>
    <w:rsid w:val="00D1121C"/>
    <w:rsid w:val="00D17CF0"/>
    <w:rsid w:val="00D84CBA"/>
    <w:rsid w:val="00D92E8D"/>
    <w:rsid w:val="00DA22C6"/>
    <w:rsid w:val="00DC5428"/>
    <w:rsid w:val="00DE0331"/>
    <w:rsid w:val="00E3404B"/>
    <w:rsid w:val="00E61AB9"/>
    <w:rsid w:val="00EA770A"/>
    <w:rsid w:val="00EB10AE"/>
    <w:rsid w:val="00EC3FC4"/>
    <w:rsid w:val="00EC4C76"/>
    <w:rsid w:val="00EC518D"/>
    <w:rsid w:val="00ED7222"/>
    <w:rsid w:val="00EE2696"/>
    <w:rsid w:val="00EE7C09"/>
    <w:rsid w:val="00F31B2F"/>
    <w:rsid w:val="00F72368"/>
    <w:rsid w:val="00F74594"/>
    <w:rsid w:val="00F818A6"/>
    <w:rsid w:val="00F848CF"/>
    <w:rsid w:val="00FB59D0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1EED5E89"/>
  <w15:docId w15:val="{CE3CF9E7-46B7-4E41-ADAB-D4590ACD9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F31B2F"/>
    <w:rPr>
      <w:sz w:val="24"/>
      <w:lang w:eastAsia="en-US"/>
    </w:rPr>
  </w:style>
  <w:style w:type="character" w:customStyle="1" w:styleId="fieldvalue">
    <w:name w:val="fieldvalue"/>
    <w:basedOn w:val="DefaultParagraphFont"/>
    <w:rsid w:val="001D52A1"/>
  </w:style>
  <w:style w:type="character" w:customStyle="1" w:styleId="FooterChar">
    <w:name w:val="Footer Char"/>
    <w:basedOn w:val="DefaultParagraphFont"/>
    <w:link w:val="Footer"/>
    <w:uiPriority w:val="99"/>
    <w:rsid w:val="00127F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E327-7BDD-48FE-A772-2FFE20B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3</TotalTime>
  <Pages>2</Pages>
  <Words>2754</Words>
  <Characters>1570</Characters>
  <Application>Microsoft Office Word</Application>
  <DocSecurity>0</DocSecurity>
  <Lines>1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3-12-06T13:31:00Z</cp:lastPrinted>
  <dcterms:created xsi:type="dcterms:W3CDTF">2024-04-24T13:14:00Z</dcterms:created>
  <dcterms:modified xsi:type="dcterms:W3CDTF">2024-04-25T11:32:00Z</dcterms:modified>
</cp:coreProperties>
</file>